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3D00C1FE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5F25AE">
        <w:rPr>
          <w:rFonts w:ascii="Arial" w:hAnsi="Arial"/>
          <w:b/>
          <w:color w:val="FF0000"/>
          <w:sz w:val="32"/>
          <w:szCs w:val="27"/>
        </w:rPr>
        <w:t>11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04E88548" w14:textId="77777777" w:rsidR="00362BBA" w:rsidRDefault="00362BBA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</w:p>
    <w:p w14:paraId="12115214" w14:textId="7FB10613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="005F25AE" w:rsidRPr="00003F2B">
        <w:rPr>
          <w:rStyle w:val="aqj"/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>, the Neenah Public Library will host a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02663A84" w:rsid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</w:t>
      </w:r>
      <w:r w:rsidR="00870DFB">
        <w:rPr>
          <w:rFonts w:ascii="Arial" w:hAnsi="Arial" w:cs="Arial"/>
          <w:color w:val="222222"/>
        </w:rPr>
        <w:t xml:space="preserve"> are selling quickly! Buy yours soon!</w:t>
      </w: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9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or more information.  In-Person registration will be held at Tom’s Drive In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www.neenahgov.org .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Thurwachter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rs. Uvaas</w:t>
      </w:r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282E9609" w:rsidR="00F05DCD" w:rsidRDefault="00535369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**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s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NO meeting 1/11</w:t>
      </w:r>
      <w:r w:rsidR="0029761A">
        <w:rPr>
          <w:rFonts w:ascii="Arial" w:hAnsi="Arial"/>
          <w:color w:val="222222"/>
          <w:szCs w:val="20"/>
          <w:shd w:val="clear" w:color="auto" w:fill="FFFFFF"/>
        </w:rPr>
        <w:t>.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Mrs. Dorschner or Mrs. Rogers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Laluzerne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Mullard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lastRenderedPageBreak/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>Mrs. Vanderkolk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rs. Garbe</w:t>
      </w:r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r>
        <w:rPr>
          <w:rFonts w:ascii="Arial" w:hAnsi="Arial"/>
          <w:color w:val="222222"/>
        </w:rPr>
        <w:t>128.(</w:t>
      </w:r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787D448F" w14:textId="77777777" w:rsidR="00504306" w:rsidRDefault="00504306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Plankey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rm 322. (Mrs. Joch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14991519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Mr. Skogen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Garbe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>(Scotty Thurwachter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(Ms. DeVries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Binsfeld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Mrs. Shea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2F0763EC" w14:textId="5D8A1F0D" w:rsidR="002C2334" w:rsidRPr="002C2334" w:rsidRDefault="00F05DCD" w:rsidP="002C2334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="002C2334" w:rsidRPr="002C2334">
        <w:rPr>
          <w:rFonts w:ascii="Arial" w:eastAsia="Times New Roman" w:hAnsi="Arial" w:cs="Arial"/>
          <w:color w:val="222222"/>
          <w:shd w:val="clear" w:color="auto" w:fill="FFFFFF"/>
        </w:rPr>
        <w:t>The next Gaming Day will be on Sat. Jan. 16 starting at 10 AM - 6 PM. Come and get your game on!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44EFCCD2" w14:textId="2A525868" w:rsidR="00341DFE" w:rsidRPr="00341DFE" w:rsidRDefault="00341DFE" w:rsidP="00341DF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51438E">
        <w:rPr>
          <w:rFonts w:ascii="Arial" w:eastAsia="Times New Roman" w:hAnsi="Arial" w:cs="Arial"/>
          <w:color w:val="000000" w:themeColor="text1"/>
        </w:rPr>
        <w:t>P</w:t>
      </w:r>
      <w:r w:rsidRPr="00341DFE">
        <w:rPr>
          <w:rFonts w:ascii="Arial" w:eastAsia="Times New Roman" w:hAnsi="Arial" w:cs="Arial"/>
          <w:color w:val="000000" w:themeColor="text1"/>
        </w:rPr>
        <w:t xml:space="preserve">lease congratulate the </w:t>
      </w:r>
      <w:r w:rsidRPr="00341DFE">
        <w:rPr>
          <w:rFonts w:ascii="Arial" w:eastAsia="Times New Roman" w:hAnsi="Arial" w:cs="Arial"/>
          <w:b/>
          <w:color w:val="000000" w:themeColor="text1"/>
        </w:rPr>
        <w:t>winning Stock Market Team</w:t>
      </w:r>
      <w:r w:rsidRPr="00341DFE">
        <w:rPr>
          <w:rFonts w:ascii="Arial" w:eastAsia="Times New Roman" w:hAnsi="Arial" w:cs="Arial"/>
          <w:color w:val="000000" w:themeColor="text1"/>
        </w:rPr>
        <w:t xml:space="preserve"> of Derek Gross, Chloe Roddy, and Mason Sachs for placing fifth in the Economics State Stock Market Simulation spo</w:t>
      </w:r>
      <w:r w:rsidRPr="0051438E">
        <w:rPr>
          <w:rFonts w:ascii="Arial" w:eastAsia="Times New Roman" w:hAnsi="Arial" w:cs="Arial"/>
          <w:color w:val="000000" w:themeColor="text1"/>
        </w:rPr>
        <w:t xml:space="preserve">nsored by Economics Wisconsin. </w:t>
      </w:r>
      <w:r w:rsidRPr="00341DFE">
        <w:rPr>
          <w:rFonts w:ascii="Arial" w:eastAsia="Times New Roman" w:hAnsi="Arial" w:cs="Arial"/>
          <w:color w:val="000000" w:themeColor="text1"/>
        </w:rPr>
        <w:t>Over 900 teams competed</w:t>
      </w:r>
      <w:r w:rsidR="0051438E" w:rsidRPr="0051438E">
        <w:rPr>
          <w:rFonts w:ascii="Arial" w:eastAsia="Times New Roman" w:hAnsi="Arial" w:cs="Arial"/>
          <w:color w:val="000000" w:themeColor="text1"/>
        </w:rPr>
        <w:t>, and t</w:t>
      </w:r>
      <w:r w:rsidRPr="00341DFE">
        <w:rPr>
          <w:rFonts w:ascii="Arial" w:eastAsia="Times New Roman" w:hAnsi="Arial" w:cs="Arial"/>
          <w:color w:val="000000" w:themeColor="text1"/>
        </w:rPr>
        <w:t>his team was able to realize a return of 25.6% return in just 10 short weeks.  Students will be honored with a banquet, in February.</w:t>
      </w:r>
    </w:p>
    <w:p w14:paraId="71A9B743" w14:textId="49CDF86C" w:rsidR="00835399" w:rsidRPr="005C4FDA" w:rsidRDefault="00835399" w:rsidP="00835399">
      <w:pPr>
        <w:pStyle w:val="Heading1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color w:val="000000" w:themeColor="text1"/>
        </w:rPr>
        <w:t>Boys Hockey</w:t>
      </w:r>
      <w:bookmarkEnd w:id="0"/>
      <w:r w:rsidRPr="005C4FDA">
        <w:rPr>
          <w:color w:val="000000" w:themeColor="text1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e red-hot Rockets won three times last week to extend their winning stre</w:t>
      </w:r>
      <w:r w:rsidRPr="005C4FD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k to 11 straight games. Neenah is now ranked 10th in the state!</w:t>
      </w:r>
    </w:p>
    <w:p w14:paraId="16E872BD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5B07128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HOCKEY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>The girls hockey team coasted to a 10-1 win over Brookfield last week and moved into a first place tie in the Eastern Shores Conference standings. The Stars are ranked seventh in the stat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5D12C80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7EBBDA50" w14:textId="0196251B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Y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Neenah moved into a first place tie in the FVA standings with a pair of victories during the past week.</w:t>
      </w:r>
    </w:p>
    <w:p w14:paraId="328DF13E" w14:textId="77777777" w:rsidR="005C4FDA" w:rsidRPr="005C4FDA" w:rsidRDefault="005C4FDA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A6CA29B" w14:textId="0AEACBA5" w:rsidR="005C4FDA" w:rsidRDefault="005C4F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Rockets were ranked eighth in the AP state rankings and 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re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in a four-way tie for first plac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55B5BFFD" w14:textId="77777777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8933955" w14:textId="030B455A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WLING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The Neenah girls remained undefeated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9015356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0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B78305F" w14:textId="77777777" w:rsidR="0027580B" w:rsidRDefault="0027580B" w:rsidP="002758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6058EB95" w14:textId="70D9281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 xml:space="preserve">All Girls and Boys planning on competing in Track &amp; Field this Spring need to attend an informational meeting </w:t>
      </w:r>
      <w:r w:rsidR="00815E9B">
        <w:rPr>
          <w:rFonts w:ascii="Arial" w:eastAsia="Times New Roman" w:hAnsi="Arial" w:cs="Arial"/>
          <w:bCs/>
          <w:color w:val="222222"/>
        </w:rPr>
        <w:t>on</w:t>
      </w:r>
      <w:r w:rsidRPr="00504306">
        <w:rPr>
          <w:rFonts w:ascii="Arial" w:eastAsia="Times New Roman" w:hAnsi="Arial" w:cs="Arial"/>
          <w:bCs/>
          <w:color w:val="222222"/>
        </w:rPr>
        <w:t>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Heidke and Boys see</w:t>
      </w:r>
    </w:p>
    <w:p w14:paraId="3963B743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  <w:r w:rsidRPr="00504306">
        <w:rPr>
          <w:rFonts w:ascii="Arial" w:eastAsia="Times New Roman" w:hAnsi="Arial" w:cs="Arial"/>
          <w:bCs/>
          <w:color w:val="222222"/>
        </w:rPr>
        <w:t>Coach Krueger.</w:t>
      </w:r>
    </w:p>
    <w:p w14:paraId="4FC8D9D6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6759B557" w14:textId="77777777" w:rsidR="0027580B" w:rsidRDefault="0027580B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42E6F46A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13B6F2F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7647400" w14:textId="755887A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</w:p>
    <w:p w14:paraId="33C2E078" w14:textId="33E24FF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UESDAY, JAN 12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62A2579" w14:textId="263ABEF8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JV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Berlin/Green Lake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11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</w:p>
    <w:p w14:paraId="29EC708B" w14:textId="5AA88051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5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Waupun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12" w:history="1">
        <w:r w:rsidRPr="00093CDA">
          <w:rPr>
            <w:rStyle w:val="Hyperlink"/>
            <w:rFonts w:ascii="Arial" w:eastAsia="Times New Roman" w:hAnsi="Arial" w:cs="Arial"/>
          </w:rPr>
          <w:t>Waupun Community Center</w:t>
        </w:r>
      </w:hyperlink>
      <w:bookmarkStart w:id="1" w:name="_GoBack"/>
      <w:bookmarkEnd w:id="1"/>
    </w:p>
    <w:p w14:paraId="6EA65950" w14:textId="1E37E22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Berlin/Green Lake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13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</w:p>
    <w:p w14:paraId="3DD665CC" w14:textId="60EB17C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Kaukauna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14" w:history="1">
        <w:r w:rsidRPr="00093CDA">
          <w:rPr>
            <w:rStyle w:val="Hyperlink"/>
            <w:rFonts w:ascii="Arial" w:eastAsia="Times New Roman" w:hAnsi="Arial" w:cs="Arial"/>
          </w:rPr>
          <w:t>Kaukauna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650C25A3" w14:textId="35FD116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Kaukauna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15" w:history="1">
        <w:r w:rsidRPr="00093CDA">
          <w:rPr>
            <w:rStyle w:val="Hyperlink"/>
            <w:rFonts w:ascii="Arial" w:eastAsia="Times New Roman" w:hAnsi="Arial" w:cs="Arial"/>
          </w:rPr>
          <w:t>Kaukauna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E0CD8F3" w14:textId="4892696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7:3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Waupun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16" w:history="1">
        <w:r w:rsidRPr="00093CDA">
          <w:rPr>
            <w:rStyle w:val="Hyperlink"/>
            <w:rFonts w:ascii="Arial" w:eastAsia="Times New Roman" w:hAnsi="Arial" w:cs="Arial"/>
          </w:rPr>
          <w:t>Waupun Community Center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6DEBA9FB" w14:textId="5B80C4F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</w:rPr>
        <w:pict w14:anchorId="508A0D44">
          <v:rect id="_x0000_i1025" style="width:0;height:1.5pt" o:hralign="center" o:hrstd="t" o:hr="t" fillcolor="#aaa" stroked="f"/>
        </w:pict>
      </w:r>
    </w:p>
    <w:p w14:paraId="04E4FBDF" w14:textId="0C235F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HURSDAY, JAN 14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F9F4CE3" w14:textId="4422BCD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6:0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Hortonville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17" w:history="1">
        <w:r w:rsidRPr="00093CDA">
          <w:rPr>
            <w:rStyle w:val="Hyperlink"/>
            <w:rFonts w:ascii="Arial" w:eastAsia="Times New Roman" w:hAnsi="Arial" w:cs="Arial"/>
          </w:rPr>
          <w:t>Oshkosh Nort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D55871D" w14:textId="03B460FA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18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Oshkosh North High School</w:t>
        </w:r>
      </w:hyperlink>
    </w:p>
    <w:p w14:paraId="552D5DE4" w14:textId="76107FD5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</w:rPr>
        <w:pict w14:anchorId="5B2BC7A9">
          <v:rect id="_x0000_i1026" style="width:0;height:1.5pt" o:hralign="center" o:hrstd="t" o:hr="t" fillcolor="#aaa" stroked="f"/>
        </w:pict>
      </w:r>
    </w:p>
    <w:p w14:paraId="4877E57F" w14:textId="39F8FF8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FRIDAY, JAN 15, 2016</w:t>
      </w:r>
    </w:p>
    <w:p w14:paraId="4C8E8BCB" w14:textId="7CD1259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JV Tournamen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5:00pm</w:t>
      </w:r>
      <w:r w:rsidRPr="00093CDA">
        <w:rPr>
          <w:rFonts w:ascii="Arial" w:eastAsia="Times New Roman" w:hAnsi="Arial" w:cs="Arial"/>
          <w:color w:val="000000"/>
        </w:rPr>
        <w:t xml:space="preserve"> -</w:t>
      </w:r>
      <w:hyperlink r:id="rId19" w:history="1">
        <w:r w:rsidRPr="00093CDA">
          <w:rPr>
            <w:rStyle w:val="Hyperlink"/>
            <w:rFonts w:ascii="Arial" w:eastAsia="Times New Roman" w:hAnsi="Arial" w:cs="Arial"/>
          </w:rPr>
          <w:t>Freedom High School</w:t>
        </w:r>
      </w:hyperlink>
      <w:r w:rsidRPr="00093CDA">
        <w:rPr>
          <w:rFonts w:ascii="Arial" w:eastAsia="Times New Roman" w:hAnsi="Arial" w:cs="Arial"/>
          <w:color w:val="000000"/>
        </w:rPr>
        <w:t>--</w:t>
      </w:r>
    </w:p>
    <w:p w14:paraId="1395CC61" w14:textId="5B52B39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hyperlink r:id="rId20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4CE72B6" w14:textId="3A55819F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21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 xml:space="preserve"> </w:t>
      </w:r>
    </w:p>
    <w:p w14:paraId="2F13A947" w14:textId="7514CEFC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22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051D7B2" w14:textId="173EB3B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2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  <w:hyperlink r:id="rId23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 xml:space="preserve"> </w:t>
      </w:r>
    </w:p>
    <w:p w14:paraId="7ECC8567" w14:textId="7204FB3F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</w:rPr>
        <w:pict w14:anchorId="3997960E">
          <v:rect id="_x0000_i1027" style="width:0;height:1.5pt" o:hralign="center" o:hrstd="t" o:hr="t" fillcolor="#aaa" stroked="f"/>
        </w:pict>
      </w:r>
    </w:p>
    <w:p w14:paraId="0726B409" w14:textId="44279D3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SATURDAY, JAN 16, 2016</w:t>
      </w:r>
    </w:p>
    <w:p w14:paraId="3BA9FEAF" w14:textId="17ECD63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10:30am</w:t>
      </w:r>
      <w:r w:rsidRPr="00093CDA">
        <w:rPr>
          <w:rFonts w:ascii="Arial" w:eastAsia="Times New Roman" w:hAnsi="Arial" w:cs="Arial"/>
          <w:b/>
          <w:bCs/>
          <w:color w:val="000000"/>
        </w:rPr>
        <w:t xml:space="preserve"> -</w:t>
      </w:r>
      <w:hyperlink r:id="rId24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039C4377" w14:textId="4697B54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3:0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Sun Prairie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25" w:history="1">
        <w:r w:rsidRPr="00093CDA">
          <w:rPr>
            <w:rStyle w:val="Hyperlink"/>
            <w:rFonts w:ascii="Arial" w:eastAsia="Times New Roman" w:hAnsi="Arial" w:cs="Arial"/>
          </w:rPr>
          <w:t>Sun Prairie Ice Arena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CD4E614" w14:textId="45116DB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Frosh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5:4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Oshkosh West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26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E8B496F" w14:textId="48AB8715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Oshkosh West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27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308CFBB2" w14:textId="776A1C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Cotton Club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6:00pm-10:00pm</w:t>
      </w:r>
    </w:p>
    <w:p w14:paraId="2BA0A35F" w14:textId="3CE38F7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color w:val="000000"/>
        </w:rPr>
        <w:t>Away vs. Oshkosh West</w:t>
      </w:r>
      <w:r w:rsidRPr="00093CDA">
        <w:rPr>
          <w:rFonts w:ascii="Arial" w:eastAsia="Times New Roman" w:hAnsi="Arial" w:cs="Arial"/>
          <w:color w:val="000000"/>
        </w:rPr>
        <w:t>-</w:t>
      </w:r>
      <w:hyperlink r:id="rId28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3996C86" w14:textId="77777777" w:rsidR="005F25AE" w:rsidRDefault="005F25AE" w:rsidP="0050430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C522071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Monday – </w:t>
      </w:r>
      <w:r w:rsidR="003579C5" w:rsidRPr="003579C5">
        <w:rPr>
          <w:rFonts w:ascii="Arial" w:eastAsia="Times New Roman" w:hAnsi="Arial" w:cs="Arial"/>
        </w:rPr>
        <w:t>Beef Meatballs, Mashed Potatoes &amp; Gravy, WG Dinner Roll</w:t>
      </w:r>
    </w:p>
    <w:p w14:paraId="2C6B9568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Tuesday </w:t>
      </w:r>
      <w:r w:rsidR="009A1DCC" w:rsidRPr="003579C5">
        <w:rPr>
          <w:rFonts w:ascii="Arial" w:hAnsi="Arial" w:cs="Arial"/>
          <w:color w:val="222222"/>
        </w:rPr>
        <w:t xml:space="preserve">– </w:t>
      </w:r>
      <w:r w:rsidR="003579C5" w:rsidRPr="003579C5">
        <w:rPr>
          <w:rFonts w:ascii="Arial" w:eastAsia="Times New Roman" w:hAnsi="Arial" w:cs="Arial"/>
        </w:rPr>
        <w:t>General Tso's Chicken over Asian Brown Rice</w:t>
      </w:r>
    </w:p>
    <w:p w14:paraId="0399F730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Wednesday </w:t>
      </w:r>
      <w:r w:rsidR="009A1DCC" w:rsidRPr="003579C5">
        <w:rPr>
          <w:rFonts w:ascii="Arial" w:hAnsi="Arial" w:cs="Arial"/>
          <w:color w:val="222222"/>
        </w:rPr>
        <w:t>–</w:t>
      </w:r>
      <w:r w:rsidRPr="003579C5">
        <w:rPr>
          <w:rFonts w:ascii="Arial" w:hAnsi="Arial" w:cs="Arial"/>
          <w:color w:val="222222"/>
        </w:rPr>
        <w:t xml:space="preserve"> </w:t>
      </w:r>
      <w:r w:rsidR="003579C5" w:rsidRPr="003579C5">
        <w:rPr>
          <w:rFonts w:ascii="Arial" w:eastAsia="Times New Roman" w:hAnsi="Arial" w:cs="Arial"/>
        </w:rPr>
        <w:t>Orange Crush Granola Parfait</w:t>
      </w:r>
    </w:p>
    <w:p w14:paraId="3BDBCF8B" w14:textId="77777777" w:rsidR="003579C5" w:rsidRPr="003579C5" w:rsidRDefault="003579C5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>Thursday </w:t>
      </w:r>
      <w:r w:rsidR="009A1DCC" w:rsidRPr="003579C5">
        <w:rPr>
          <w:rFonts w:ascii="Arial" w:hAnsi="Arial" w:cs="Arial"/>
          <w:color w:val="222222"/>
        </w:rPr>
        <w:t>–</w:t>
      </w:r>
      <w:r w:rsidR="006F3C7B" w:rsidRPr="003579C5">
        <w:rPr>
          <w:rFonts w:ascii="Arial" w:hAnsi="Arial" w:cs="Arial"/>
          <w:color w:val="222222"/>
        </w:rPr>
        <w:t xml:space="preserve"> </w:t>
      </w:r>
      <w:r w:rsidRPr="003579C5">
        <w:rPr>
          <w:rFonts w:ascii="Arial" w:eastAsia="Times New Roman" w:hAnsi="Arial" w:cs="Arial"/>
        </w:rPr>
        <w:t>Homemade Chicken Noodle Soup &amp; Toasty Cheese Sandwich</w:t>
      </w:r>
    </w:p>
    <w:p w14:paraId="7150EE17" w14:textId="1A3F595A" w:rsidR="006F3C7B" w:rsidRPr="003579C5" w:rsidRDefault="003579C5" w:rsidP="003579C5">
      <w:pPr>
        <w:shd w:val="clear" w:color="auto" w:fill="FFFFFF"/>
        <w:rPr>
          <w:rFonts w:ascii="Arial" w:hAnsi="Arial" w:cs="Arial"/>
          <w:color w:val="222222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 xml:space="preserve">Friday – </w:t>
      </w:r>
      <w:r w:rsidRPr="003579C5">
        <w:rPr>
          <w:rFonts w:ascii="Arial" w:hAnsi="Arial" w:cs="Arial"/>
          <w:color w:val="222222"/>
        </w:rPr>
        <w:t>Sandwich and Sal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Winterfest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2334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uburbanathletics.com/" TargetMode="External"/><Relationship Id="rId20" Type="http://schemas.openxmlformats.org/officeDocument/2006/relationships/hyperlink" Target="javascript:view_note(89066)" TargetMode="External"/><Relationship Id="rId21" Type="http://schemas.openxmlformats.org/officeDocument/2006/relationships/hyperlink" Target="javascript:view_note(79366)" TargetMode="External"/><Relationship Id="rId22" Type="http://schemas.openxmlformats.org/officeDocument/2006/relationships/hyperlink" Target="javascript:view_note(142270)" TargetMode="External"/><Relationship Id="rId23" Type="http://schemas.openxmlformats.org/officeDocument/2006/relationships/hyperlink" Target="javascript:view_note(145166)" TargetMode="External"/><Relationship Id="rId24" Type="http://schemas.openxmlformats.org/officeDocument/2006/relationships/hyperlink" Target="javascript:view_note(89012)" TargetMode="External"/><Relationship Id="rId25" Type="http://schemas.openxmlformats.org/officeDocument/2006/relationships/hyperlink" Target="javascript:view_note(109869)" TargetMode="External"/><Relationship Id="rId26" Type="http://schemas.openxmlformats.org/officeDocument/2006/relationships/hyperlink" Target="javascript:view_note(79868)" TargetMode="External"/><Relationship Id="rId27" Type="http://schemas.openxmlformats.org/officeDocument/2006/relationships/hyperlink" Target="javascript:view_note(79688)" TargetMode="External"/><Relationship Id="rId28" Type="http://schemas.openxmlformats.org/officeDocument/2006/relationships/hyperlink" Target="javascript:view_note(79534)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foxvalleyassociation.org/" TargetMode="External"/><Relationship Id="rId11" Type="http://schemas.openxmlformats.org/officeDocument/2006/relationships/hyperlink" Target="javascript:view_note(80009)" TargetMode="External"/><Relationship Id="rId12" Type="http://schemas.openxmlformats.org/officeDocument/2006/relationships/hyperlink" Target="javascript:view_note(91237)" TargetMode="External"/><Relationship Id="rId13" Type="http://schemas.openxmlformats.org/officeDocument/2006/relationships/hyperlink" Target="javascript:view_note(79962)" TargetMode="External"/><Relationship Id="rId14" Type="http://schemas.openxmlformats.org/officeDocument/2006/relationships/hyperlink" Target="javascript:view_note(79682)" TargetMode="External"/><Relationship Id="rId15" Type="http://schemas.openxmlformats.org/officeDocument/2006/relationships/hyperlink" Target="javascript:view_note(79460)" TargetMode="External"/><Relationship Id="rId16" Type="http://schemas.openxmlformats.org/officeDocument/2006/relationships/hyperlink" Target="javascript:view_note(91242)" TargetMode="External"/><Relationship Id="rId17" Type="http://schemas.openxmlformats.org/officeDocument/2006/relationships/hyperlink" Target="javascript:view_note(89215)" TargetMode="External"/><Relationship Id="rId18" Type="http://schemas.openxmlformats.org/officeDocument/2006/relationships/hyperlink" Target="javascript:view_note(142294)" TargetMode="External"/><Relationship Id="rId19" Type="http://schemas.openxmlformats.org/officeDocument/2006/relationships/hyperlink" Target="javascript:view_note(90837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8D1FF-1349-094E-8B74-992DA51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4</Pages>
  <Words>1559</Words>
  <Characters>8889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ys Hockey: The red-hot Rockets won three times last week to extend their winni</vt:lpstr>
    </vt:vector>
  </TitlesOfParts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43</cp:revision>
  <cp:lastPrinted>2016-01-11T15:16:00Z</cp:lastPrinted>
  <dcterms:created xsi:type="dcterms:W3CDTF">2014-09-10T20:34:00Z</dcterms:created>
  <dcterms:modified xsi:type="dcterms:W3CDTF">2016-01-11T15:19:00Z</dcterms:modified>
</cp:coreProperties>
</file>